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575" w:type="dxa"/>
        <w:tblLook w:val="04A0"/>
      </w:tblPr>
      <w:tblGrid>
        <w:gridCol w:w="957"/>
        <w:gridCol w:w="2016"/>
        <w:gridCol w:w="1671"/>
        <w:gridCol w:w="2268"/>
        <w:gridCol w:w="2268"/>
        <w:gridCol w:w="2127"/>
        <w:gridCol w:w="2268"/>
      </w:tblGrid>
      <w:tr w:rsidR="007B6A3B" w:rsidTr="007B6A3B">
        <w:trPr>
          <w:trHeight w:val="289"/>
        </w:trPr>
        <w:tc>
          <w:tcPr>
            <w:tcW w:w="957" w:type="dxa"/>
          </w:tcPr>
          <w:p w:rsidR="007B6A3B" w:rsidRDefault="007B6A3B" w:rsidP="007B6A3B"/>
        </w:tc>
        <w:tc>
          <w:tcPr>
            <w:tcW w:w="3687" w:type="dxa"/>
            <w:gridSpan w:val="2"/>
          </w:tcPr>
          <w:p w:rsidR="007B6A3B" w:rsidRPr="00781705" w:rsidRDefault="007B6A3B" w:rsidP="007B6A3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8" w:type="dxa"/>
          </w:tcPr>
          <w:p w:rsidR="007B6A3B" w:rsidRPr="00781705" w:rsidRDefault="007B6A3B" w:rsidP="007B6A3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68" w:type="dxa"/>
          </w:tcPr>
          <w:p w:rsidR="007B6A3B" w:rsidRPr="00781705" w:rsidRDefault="007B6A3B" w:rsidP="007B6A3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27" w:type="dxa"/>
          </w:tcPr>
          <w:p w:rsidR="007B6A3B" w:rsidRPr="00781705" w:rsidRDefault="007B6A3B" w:rsidP="007B6A3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68" w:type="dxa"/>
          </w:tcPr>
          <w:p w:rsidR="007B6A3B" w:rsidRPr="00781705" w:rsidRDefault="007B6A3B" w:rsidP="007B6A3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7B6A3B" w:rsidTr="007B6A3B">
        <w:trPr>
          <w:trHeight w:val="289"/>
        </w:trPr>
        <w:tc>
          <w:tcPr>
            <w:tcW w:w="957" w:type="dxa"/>
          </w:tcPr>
          <w:p w:rsidR="007B6A3B" w:rsidRDefault="007B6A3B" w:rsidP="007B6A3B"/>
        </w:tc>
        <w:tc>
          <w:tcPr>
            <w:tcW w:w="3687" w:type="dxa"/>
            <w:gridSpan w:val="2"/>
          </w:tcPr>
          <w:p w:rsidR="007B6A3B" w:rsidRPr="007E6FB8" w:rsidRDefault="007B6A3B" w:rsidP="007B6A3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.11.2019</w:t>
            </w:r>
          </w:p>
        </w:tc>
        <w:tc>
          <w:tcPr>
            <w:tcW w:w="2268" w:type="dxa"/>
          </w:tcPr>
          <w:p w:rsidR="007B6A3B" w:rsidRPr="00CF6C79" w:rsidRDefault="007B6A3B" w:rsidP="007B6A3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68" w:type="dxa"/>
          </w:tcPr>
          <w:p w:rsidR="007B6A3B" w:rsidRPr="007E6FB8" w:rsidRDefault="007B6A3B" w:rsidP="007B6A3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27" w:type="dxa"/>
          </w:tcPr>
          <w:p w:rsidR="007B6A3B" w:rsidRPr="007E6FB8" w:rsidRDefault="007B6A3B" w:rsidP="007B6A3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68" w:type="dxa"/>
          </w:tcPr>
          <w:p w:rsidR="007B6A3B" w:rsidRPr="004768E4" w:rsidRDefault="007B6A3B" w:rsidP="007B6A3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7B6A3B" w:rsidTr="007B6A3B">
        <w:trPr>
          <w:trHeight w:val="289"/>
        </w:trPr>
        <w:tc>
          <w:tcPr>
            <w:tcW w:w="957" w:type="dxa"/>
          </w:tcPr>
          <w:p w:rsidR="007B6A3B" w:rsidRPr="00781705" w:rsidRDefault="007B6A3B" w:rsidP="007B6A3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3687" w:type="dxa"/>
            <w:gridSpan w:val="2"/>
          </w:tcPr>
          <w:p w:rsidR="007B6A3B" w:rsidRDefault="007B6A3B" w:rsidP="007B6A3B"/>
        </w:tc>
        <w:tc>
          <w:tcPr>
            <w:tcW w:w="2268" w:type="dxa"/>
          </w:tcPr>
          <w:p w:rsidR="007B6A3B" w:rsidRDefault="007B6A3B" w:rsidP="007B6A3B"/>
        </w:tc>
        <w:tc>
          <w:tcPr>
            <w:tcW w:w="2268" w:type="dxa"/>
          </w:tcPr>
          <w:p w:rsidR="007B6A3B" w:rsidRDefault="007B6A3B" w:rsidP="007B6A3B"/>
        </w:tc>
        <w:tc>
          <w:tcPr>
            <w:tcW w:w="2127" w:type="dxa"/>
          </w:tcPr>
          <w:p w:rsidR="007B6A3B" w:rsidRDefault="007B6A3B" w:rsidP="007B6A3B"/>
        </w:tc>
        <w:tc>
          <w:tcPr>
            <w:tcW w:w="2268" w:type="dxa"/>
          </w:tcPr>
          <w:p w:rsidR="007B6A3B" w:rsidRDefault="007B6A3B" w:rsidP="007B6A3B"/>
        </w:tc>
      </w:tr>
      <w:tr w:rsidR="007B6A3B" w:rsidTr="007B6A3B">
        <w:trPr>
          <w:trHeight w:val="868"/>
        </w:trPr>
        <w:tc>
          <w:tcPr>
            <w:tcW w:w="957" w:type="dxa"/>
          </w:tcPr>
          <w:p w:rsidR="007B6A3B" w:rsidRDefault="007B6A3B" w:rsidP="007B6A3B">
            <w:pPr>
              <w:rPr>
                <w:rFonts w:ascii="Sylfaen" w:hAnsi="Sylfaen"/>
                <w:b/>
                <w:lang w:val="ka-GE"/>
              </w:rPr>
            </w:pPr>
          </w:p>
          <w:p w:rsidR="007B6A3B" w:rsidRDefault="007B6A3B" w:rsidP="007B6A3B">
            <w:pPr>
              <w:rPr>
                <w:rFonts w:ascii="Sylfaen" w:hAnsi="Sylfaen"/>
                <w:b/>
                <w:lang w:val="ka-GE"/>
              </w:rPr>
            </w:pPr>
          </w:p>
          <w:p w:rsidR="007B6A3B" w:rsidRPr="00781705" w:rsidRDefault="007B6A3B" w:rsidP="007B6A3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3687" w:type="dxa"/>
            <w:gridSpan w:val="2"/>
          </w:tcPr>
          <w:p w:rsidR="007B6A3B" w:rsidRPr="00781705" w:rsidRDefault="007B6A3B" w:rsidP="007B6A3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 w:val="restart"/>
          </w:tcPr>
          <w:p w:rsidR="007B6A3B" w:rsidRPr="001A1732" w:rsidRDefault="007B6A3B" w:rsidP="007B6A3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 w:val="restart"/>
          </w:tcPr>
          <w:p w:rsidR="007B6A3B" w:rsidRDefault="007B6A3B" w:rsidP="007B6A3B"/>
        </w:tc>
        <w:tc>
          <w:tcPr>
            <w:tcW w:w="2127" w:type="dxa"/>
            <w:vMerge w:val="restart"/>
          </w:tcPr>
          <w:p w:rsidR="007B6A3B" w:rsidRDefault="007B6A3B" w:rsidP="007B6A3B"/>
        </w:tc>
        <w:tc>
          <w:tcPr>
            <w:tcW w:w="2268" w:type="dxa"/>
          </w:tcPr>
          <w:p w:rsidR="007B6A3B" w:rsidRPr="001A1732" w:rsidRDefault="007B6A3B" w:rsidP="007B6A3B">
            <w:pPr>
              <w:rPr>
                <w:rFonts w:ascii="Sylfaen" w:hAnsi="Sylfaen"/>
                <w:lang w:val="ka-GE"/>
              </w:rPr>
            </w:pPr>
          </w:p>
        </w:tc>
      </w:tr>
      <w:tr w:rsidR="007B6A3B" w:rsidTr="007B6A3B">
        <w:trPr>
          <w:trHeight w:val="289"/>
        </w:trPr>
        <w:tc>
          <w:tcPr>
            <w:tcW w:w="957" w:type="dxa"/>
          </w:tcPr>
          <w:p w:rsidR="007B6A3B" w:rsidRDefault="007B6A3B" w:rsidP="007B6A3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7B6A3B" w:rsidRPr="00781705" w:rsidRDefault="007B6A3B" w:rsidP="007B6A3B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687" w:type="dxa"/>
            <w:gridSpan w:val="2"/>
          </w:tcPr>
          <w:p w:rsidR="007B6A3B" w:rsidRPr="00550B0A" w:rsidRDefault="007B6A3B" w:rsidP="007B6A3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268" w:type="dxa"/>
            <w:vMerge/>
          </w:tcPr>
          <w:p w:rsidR="007B6A3B" w:rsidRDefault="007B6A3B" w:rsidP="007B6A3B"/>
        </w:tc>
        <w:tc>
          <w:tcPr>
            <w:tcW w:w="2268" w:type="dxa"/>
            <w:vMerge/>
          </w:tcPr>
          <w:p w:rsidR="007B6A3B" w:rsidRDefault="007B6A3B" w:rsidP="007B6A3B"/>
        </w:tc>
        <w:tc>
          <w:tcPr>
            <w:tcW w:w="2127" w:type="dxa"/>
            <w:vMerge/>
          </w:tcPr>
          <w:p w:rsidR="007B6A3B" w:rsidRDefault="007B6A3B" w:rsidP="007B6A3B"/>
        </w:tc>
        <w:tc>
          <w:tcPr>
            <w:tcW w:w="2268" w:type="dxa"/>
          </w:tcPr>
          <w:p w:rsidR="007B6A3B" w:rsidRDefault="007B6A3B" w:rsidP="007B6A3B"/>
        </w:tc>
      </w:tr>
      <w:tr w:rsidR="007B6A3B" w:rsidTr="007B6A3B">
        <w:trPr>
          <w:trHeight w:val="579"/>
        </w:trPr>
        <w:tc>
          <w:tcPr>
            <w:tcW w:w="957" w:type="dxa"/>
          </w:tcPr>
          <w:p w:rsidR="007B6A3B" w:rsidRDefault="007B6A3B" w:rsidP="007B6A3B">
            <w:pPr>
              <w:rPr>
                <w:rFonts w:ascii="Sylfaen" w:hAnsi="Sylfaen"/>
                <w:b/>
                <w:lang w:val="ka-GE"/>
              </w:rPr>
            </w:pPr>
          </w:p>
          <w:p w:rsidR="007B6A3B" w:rsidRPr="00781705" w:rsidRDefault="007B6A3B" w:rsidP="007B6A3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16" w:type="dxa"/>
            <w:vMerge w:val="restart"/>
          </w:tcPr>
          <w:p w:rsidR="007B6A3B" w:rsidRDefault="007B6A3B" w:rsidP="007B6A3B">
            <w:pPr>
              <w:rPr>
                <w:rFonts w:ascii="Sylfaen" w:hAnsi="Sylfaen"/>
                <w:b/>
                <w:lang w:val="ka-GE"/>
              </w:rPr>
            </w:pPr>
            <w:r w:rsidRPr="00FE1273">
              <w:rPr>
                <w:rFonts w:ascii="Sylfaen" w:hAnsi="Sylfaen"/>
                <w:b/>
                <w:lang w:val="ka-GE"/>
              </w:rPr>
              <w:t xml:space="preserve">პროფესიული </w:t>
            </w:r>
          </w:p>
          <w:p w:rsidR="007B6A3B" w:rsidRPr="007B6A3B" w:rsidRDefault="007B6A3B" w:rsidP="007B6A3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ინფლისური 916ა</w:t>
            </w:r>
          </w:p>
          <w:p w:rsidR="007B6A3B" w:rsidRDefault="007B6A3B" w:rsidP="007B6A3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ონია მარიამი</w:t>
            </w:r>
          </w:p>
          <w:p w:rsidR="007B6A3B" w:rsidRDefault="007B6A3B" w:rsidP="007B6A3B">
            <w:pPr>
              <w:rPr>
                <w:rFonts w:ascii="Sylfaen" w:hAnsi="Sylfaen"/>
                <w:lang w:val="ka-GE"/>
              </w:rPr>
            </w:pPr>
          </w:p>
          <w:p w:rsidR="007B6A3B" w:rsidRDefault="007B6A3B" w:rsidP="007B6A3B"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1671" w:type="dxa"/>
            <w:vMerge w:val="restart"/>
          </w:tcPr>
          <w:p w:rsidR="007B6A3B" w:rsidRDefault="007B6A3B" w:rsidP="007B6A3B">
            <w:r w:rsidRPr="007B6A3B">
              <w:rPr>
                <w:rFonts w:ascii="Sylfaen" w:hAnsi="Sylfaen"/>
                <w:b/>
                <w:lang w:val="ka-GE"/>
              </w:rPr>
              <w:t>პროფესიული გერმანულ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7B6A3B">
              <w:rPr>
                <w:rFonts w:ascii="Sylfaen" w:hAnsi="Sylfaen"/>
                <w:b/>
                <w:lang w:val="ka-GE"/>
              </w:rPr>
              <w:t>904ა</w:t>
            </w:r>
          </w:p>
          <w:p w:rsidR="007B6A3B" w:rsidRDefault="007B6A3B" w:rsidP="007B6A3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მყრელიძე ნანა </w:t>
            </w:r>
          </w:p>
          <w:p w:rsidR="007B6A3B" w:rsidRDefault="007B6A3B" w:rsidP="007B6A3B"/>
          <w:p w:rsidR="007B6A3B" w:rsidRDefault="007B6A3B" w:rsidP="007B6A3B"/>
        </w:tc>
        <w:tc>
          <w:tcPr>
            <w:tcW w:w="2268" w:type="dxa"/>
          </w:tcPr>
          <w:p w:rsidR="007B6A3B" w:rsidRDefault="007B6A3B" w:rsidP="007B6A3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B6A3B" w:rsidRPr="00DF0E1E" w:rsidRDefault="007B6A3B" w:rsidP="007B6A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B6A3B" w:rsidRPr="001A1732" w:rsidRDefault="007B6A3B" w:rsidP="007B6A3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7" w:type="dxa"/>
          </w:tcPr>
          <w:p w:rsidR="007B6A3B" w:rsidRDefault="007B6A3B" w:rsidP="007B6A3B">
            <w:pPr>
              <w:rPr>
                <w:rFonts w:ascii="Sylfaen" w:hAnsi="Sylfaen"/>
                <w:lang w:val="ka-GE"/>
              </w:rPr>
            </w:pPr>
          </w:p>
          <w:p w:rsidR="007B6A3B" w:rsidRDefault="007B6A3B" w:rsidP="007B6A3B">
            <w:pPr>
              <w:rPr>
                <w:rFonts w:ascii="Sylfaen" w:hAnsi="Sylfaen"/>
                <w:lang w:val="ka-GE"/>
              </w:rPr>
            </w:pPr>
          </w:p>
          <w:p w:rsidR="007B6A3B" w:rsidRDefault="007B6A3B" w:rsidP="007B6A3B">
            <w:pPr>
              <w:rPr>
                <w:rFonts w:ascii="Sylfaen" w:hAnsi="Sylfaen"/>
                <w:lang w:val="ka-GE"/>
              </w:rPr>
            </w:pPr>
          </w:p>
          <w:p w:rsidR="007B6A3B" w:rsidRPr="00B96570" w:rsidRDefault="007B6A3B" w:rsidP="007B6A3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68" w:type="dxa"/>
          </w:tcPr>
          <w:p w:rsidR="007B6A3B" w:rsidRDefault="007B6A3B" w:rsidP="007B6A3B"/>
          <w:p w:rsidR="007B6A3B" w:rsidRDefault="007B6A3B" w:rsidP="007B6A3B"/>
          <w:p w:rsidR="007B6A3B" w:rsidRDefault="007B6A3B" w:rsidP="007B6A3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B6A3B" w:rsidRPr="00B96570" w:rsidRDefault="007B6A3B" w:rsidP="007B6A3B"/>
        </w:tc>
      </w:tr>
      <w:tr w:rsidR="007B6A3B" w:rsidTr="007B6A3B">
        <w:trPr>
          <w:trHeight w:val="276"/>
        </w:trPr>
        <w:tc>
          <w:tcPr>
            <w:tcW w:w="957" w:type="dxa"/>
          </w:tcPr>
          <w:p w:rsidR="007B6A3B" w:rsidRDefault="007B6A3B" w:rsidP="007B6A3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7B6A3B" w:rsidRPr="00781705" w:rsidRDefault="007B6A3B" w:rsidP="007B6A3B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16" w:type="dxa"/>
            <w:vMerge/>
          </w:tcPr>
          <w:p w:rsidR="007B6A3B" w:rsidRDefault="007B6A3B" w:rsidP="007B6A3B"/>
        </w:tc>
        <w:tc>
          <w:tcPr>
            <w:tcW w:w="1671" w:type="dxa"/>
            <w:vMerge/>
          </w:tcPr>
          <w:p w:rsidR="007B6A3B" w:rsidRDefault="007B6A3B" w:rsidP="007B6A3B"/>
        </w:tc>
        <w:tc>
          <w:tcPr>
            <w:tcW w:w="2268" w:type="dxa"/>
            <w:vMerge w:val="restart"/>
          </w:tcPr>
          <w:p w:rsidR="007B6A3B" w:rsidRPr="0066003E" w:rsidRDefault="007B6A3B" w:rsidP="007B6A3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</w:p>
          <w:p w:rsidR="007B6A3B" w:rsidRDefault="007B6A3B" w:rsidP="007B6A3B"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ხუნაშვილი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268" w:type="dxa"/>
            <w:vMerge w:val="restart"/>
          </w:tcPr>
          <w:p w:rsidR="007B6A3B" w:rsidRDefault="007B6A3B" w:rsidP="007B6A3B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არაცხელია რამაზ გოგშელიე ზურა</w:t>
            </w:r>
          </w:p>
          <w:p w:rsidR="007B6A3B" w:rsidRDefault="007B6A3B" w:rsidP="007B6A3B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უტკარაძე ანა</w:t>
            </w:r>
          </w:p>
        </w:tc>
        <w:tc>
          <w:tcPr>
            <w:tcW w:w="2127" w:type="dxa"/>
            <w:vMerge w:val="restart"/>
          </w:tcPr>
          <w:p w:rsidR="007B6A3B" w:rsidRDefault="007B6A3B" w:rsidP="007B6A3B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E371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> 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 w:rsidRPr="00DE37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არამია თამარ</w:t>
            </w: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  <w:vMerge w:val="restart"/>
          </w:tcPr>
          <w:p w:rsidR="007B6A3B" w:rsidRDefault="007B6A3B" w:rsidP="007B6A3B"/>
        </w:tc>
      </w:tr>
      <w:tr w:rsidR="007B6A3B" w:rsidTr="007B6A3B">
        <w:trPr>
          <w:trHeight w:val="289"/>
        </w:trPr>
        <w:tc>
          <w:tcPr>
            <w:tcW w:w="957" w:type="dxa"/>
          </w:tcPr>
          <w:p w:rsidR="007B6A3B" w:rsidRDefault="007B6A3B" w:rsidP="007B6A3B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7B6A3B" w:rsidRDefault="007B6A3B" w:rsidP="007B6A3B">
            <w:pPr>
              <w:rPr>
                <w:rFonts w:ascii="Sylfaen" w:hAnsi="Sylfaen"/>
                <w:b/>
                <w:lang w:val="ka-GE"/>
              </w:rPr>
            </w:pPr>
          </w:p>
          <w:p w:rsidR="007B6A3B" w:rsidRDefault="007B6A3B" w:rsidP="007B6A3B">
            <w:pPr>
              <w:rPr>
                <w:rFonts w:ascii="Sylfaen" w:hAnsi="Sylfaen"/>
                <w:b/>
                <w:lang w:val="ka-GE"/>
              </w:rPr>
            </w:pPr>
          </w:p>
          <w:p w:rsidR="007B6A3B" w:rsidRPr="004152E4" w:rsidRDefault="007B6A3B" w:rsidP="007B6A3B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687" w:type="dxa"/>
            <w:gridSpan w:val="2"/>
          </w:tcPr>
          <w:p w:rsidR="007B6A3B" w:rsidRDefault="007B6A3B" w:rsidP="007B6A3B"/>
        </w:tc>
        <w:tc>
          <w:tcPr>
            <w:tcW w:w="2268" w:type="dxa"/>
            <w:vMerge/>
          </w:tcPr>
          <w:p w:rsidR="007B6A3B" w:rsidRDefault="007B6A3B" w:rsidP="007B6A3B"/>
        </w:tc>
        <w:tc>
          <w:tcPr>
            <w:tcW w:w="2268" w:type="dxa"/>
            <w:vMerge/>
          </w:tcPr>
          <w:p w:rsidR="007B6A3B" w:rsidRPr="002D77FE" w:rsidRDefault="007B6A3B" w:rsidP="007B6A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B6A3B" w:rsidRDefault="007B6A3B" w:rsidP="007B6A3B"/>
        </w:tc>
        <w:tc>
          <w:tcPr>
            <w:tcW w:w="2268" w:type="dxa"/>
            <w:vMerge/>
          </w:tcPr>
          <w:p w:rsidR="007B6A3B" w:rsidRDefault="007B6A3B" w:rsidP="007B6A3B"/>
        </w:tc>
      </w:tr>
      <w:tr w:rsidR="007B6A3B" w:rsidTr="007B6A3B">
        <w:trPr>
          <w:trHeight w:val="579"/>
        </w:trPr>
        <w:tc>
          <w:tcPr>
            <w:tcW w:w="957" w:type="dxa"/>
          </w:tcPr>
          <w:p w:rsidR="007B6A3B" w:rsidRDefault="007B6A3B" w:rsidP="007B6A3B">
            <w:pPr>
              <w:rPr>
                <w:rFonts w:ascii="Sylfaen" w:hAnsi="Sylfaen"/>
                <w:b/>
                <w:lang w:val="ka-GE"/>
              </w:rPr>
            </w:pPr>
          </w:p>
          <w:p w:rsidR="007B6A3B" w:rsidRPr="00781705" w:rsidRDefault="007B6A3B" w:rsidP="007B6A3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3687" w:type="dxa"/>
            <w:gridSpan w:val="2"/>
            <w:vMerge w:val="restart"/>
          </w:tcPr>
          <w:p w:rsidR="007B6A3B" w:rsidRDefault="007B6A3B" w:rsidP="007B6A3B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DF0E1E">
              <w:rPr>
                <w:b/>
                <w:color w:val="000000"/>
                <w:sz w:val="20"/>
                <w:szCs w:val="20"/>
              </w:rPr>
              <w:t>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ხოლუ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  <w:proofErr w:type="spellEnd"/>
          </w:p>
          <w:p w:rsidR="007B6A3B" w:rsidRDefault="007B6A3B" w:rsidP="007B6A3B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ელიძე სალომე</w:t>
            </w: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7B6A3B" w:rsidRDefault="007B6A3B" w:rsidP="007B6A3B"/>
        </w:tc>
        <w:tc>
          <w:tcPr>
            <w:tcW w:w="2268" w:type="dxa"/>
          </w:tcPr>
          <w:p w:rsidR="007B6A3B" w:rsidRDefault="007B6A3B" w:rsidP="007B6A3B"/>
        </w:tc>
        <w:tc>
          <w:tcPr>
            <w:tcW w:w="2127" w:type="dxa"/>
          </w:tcPr>
          <w:p w:rsidR="007B6A3B" w:rsidRPr="001A1732" w:rsidRDefault="007B6A3B" w:rsidP="007B6A3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 w:val="restart"/>
          </w:tcPr>
          <w:p w:rsidR="007B6A3B" w:rsidRDefault="007B6A3B" w:rsidP="007B6A3B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კალატოზიშვილი არსენ,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მინაშვილი ირაკლი, </w:t>
            </w:r>
            <w:r w:rsidRPr="002D77FE">
              <w:rPr>
                <w:sz w:val="20"/>
                <w:szCs w:val="20"/>
              </w:rPr>
              <w:br/>
            </w:r>
          </w:p>
          <w:p w:rsidR="007B6A3B" w:rsidRDefault="007B6A3B" w:rsidP="007B6A3B"/>
        </w:tc>
      </w:tr>
      <w:tr w:rsidR="007B6A3B" w:rsidTr="007B6A3B">
        <w:trPr>
          <w:trHeight w:val="289"/>
        </w:trPr>
        <w:tc>
          <w:tcPr>
            <w:tcW w:w="957" w:type="dxa"/>
          </w:tcPr>
          <w:p w:rsidR="007B6A3B" w:rsidRPr="00781705" w:rsidRDefault="007B6A3B" w:rsidP="007B6A3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3687" w:type="dxa"/>
            <w:gridSpan w:val="2"/>
            <w:vMerge/>
          </w:tcPr>
          <w:p w:rsidR="007B6A3B" w:rsidRDefault="007B6A3B" w:rsidP="007B6A3B"/>
        </w:tc>
        <w:tc>
          <w:tcPr>
            <w:tcW w:w="2268" w:type="dxa"/>
          </w:tcPr>
          <w:p w:rsidR="007B6A3B" w:rsidRDefault="007B6A3B" w:rsidP="007B6A3B"/>
        </w:tc>
        <w:tc>
          <w:tcPr>
            <w:tcW w:w="2268" w:type="dxa"/>
          </w:tcPr>
          <w:p w:rsidR="007B6A3B" w:rsidRDefault="007B6A3B" w:rsidP="007B6A3B">
            <w:pPr>
              <w:rPr>
                <w:rFonts w:ascii="Sylfaen" w:hAnsi="Sylfaen"/>
                <w:lang w:val="ka-GE"/>
              </w:rPr>
            </w:pPr>
          </w:p>
          <w:p w:rsidR="007B6A3B" w:rsidRPr="00B96570" w:rsidRDefault="007B6A3B" w:rsidP="007B6A3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7" w:type="dxa"/>
            <w:vMerge w:val="restart"/>
          </w:tcPr>
          <w:p w:rsidR="007B6A3B" w:rsidRPr="00DE3714" w:rsidRDefault="007B6A3B" w:rsidP="007B6A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B6A3B" w:rsidRDefault="007B6A3B" w:rsidP="007B6A3B"/>
        </w:tc>
      </w:tr>
      <w:tr w:rsidR="007B6A3B" w:rsidTr="007B6A3B">
        <w:trPr>
          <w:trHeight w:val="276"/>
        </w:trPr>
        <w:tc>
          <w:tcPr>
            <w:tcW w:w="957" w:type="dxa"/>
          </w:tcPr>
          <w:p w:rsidR="007B6A3B" w:rsidRPr="00781705" w:rsidRDefault="007B6A3B" w:rsidP="007B6A3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3687" w:type="dxa"/>
            <w:gridSpan w:val="2"/>
          </w:tcPr>
          <w:p w:rsidR="007B6A3B" w:rsidRDefault="007B6A3B" w:rsidP="007B6A3B"/>
        </w:tc>
        <w:tc>
          <w:tcPr>
            <w:tcW w:w="2268" w:type="dxa"/>
          </w:tcPr>
          <w:p w:rsidR="007B6A3B" w:rsidRDefault="007B6A3B" w:rsidP="007B6A3B"/>
        </w:tc>
        <w:tc>
          <w:tcPr>
            <w:tcW w:w="2268" w:type="dxa"/>
          </w:tcPr>
          <w:p w:rsidR="007B6A3B" w:rsidRDefault="007B6A3B" w:rsidP="007B6A3B"/>
        </w:tc>
        <w:tc>
          <w:tcPr>
            <w:tcW w:w="2127" w:type="dxa"/>
            <w:vMerge/>
          </w:tcPr>
          <w:p w:rsidR="007B6A3B" w:rsidRDefault="007B6A3B" w:rsidP="007B6A3B"/>
        </w:tc>
        <w:tc>
          <w:tcPr>
            <w:tcW w:w="2268" w:type="dxa"/>
          </w:tcPr>
          <w:p w:rsidR="007B6A3B" w:rsidRDefault="007B6A3B" w:rsidP="007B6A3B"/>
        </w:tc>
      </w:tr>
      <w:tr w:rsidR="007B6A3B" w:rsidTr="007B6A3B">
        <w:trPr>
          <w:trHeight w:val="276"/>
        </w:trPr>
        <w:tc>
          <w:tcPr>
            <w:tcW w:w="957" w:type="dxa"/>
          </w:tcPr>
          <w:p w:rsidR="007B6A3B" w:rsidRPr="00781705" w:rsidRDefault="007B6A3B" w:rsidP="007B6A3B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3687" w:type="dxa"/>
            <w:gridSpan w:val="2"/>
          </w:tcPr>
          <w:p w:rsidR="007B6A3B" w:rsidRDefault="007B6A3B" w:rsidP="007B6A3B"/>
        </w:tc>
        <w:tc>
          <w:tcPr>
            <w:tcW w:w="2268" w:type="dxa"/>
          </w:tcPr>
          <w:p w:rsidR="007B6A3B" w:rsidRDefault="007B6A3B" w:rsidP="007B6A3B"/>
        </w:tc>
        <w:tc>
          <w:tcPr>
            <w:tcW w:w="2268" w:type="dxa"/>
          </w:tcPr>
          <w:p w:rsidR="007B6A3B" w:rsidRDefault="007B6A3B" w:rsidP="007B6A3B"/>
        </w:tc>
        <w:tc>
          <w:tcPr>
            <w:tcW w:w="2127" w:type="dxa"/>
          </w:tcPr>
          <w:p w:rsidR="007B6A3B" w:rsidRDefault="007B6A3B" w:rsidP="007B6A3B"/>
        </w:tc>
        <w:tc>
          <w:tcPr>
            <w:tcW w:w="2268" w:type="dxa"/>
          </w:tcPr>
          <w:p w:rsidR="007B6A3B" w:rsidRDefault="007B6A3B" w:rsidP="007B6A3B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961EA4">
        <w:rPr>
          <w:b/>
          <w:sz w:val="24"/>
          <w:szCs w:val="24"/>
        </w:rPr>
        <w:t>107</w:t>
      </w:r>
      <w:r w:rsidR="001F300E">
        <w:rPr>
          <w:b/>
          <w:sz w:val="24"/>
          <w:szCs w:val="24"/>
        </w:rPr>
        <w:t>7</w:t>
      </w:r>
      <w:r w:rsidR="00695F53">
        <w:rPr>
          <w:b/>
          <w:sz w:val="24"/>
          <w:szCs w:val="24"/>
        </w:rPr>
        <w:t xml:space="preserve">50 </w:t>
      </w:r>
      <w:r w:rsidR="00695F53">
        <w:rPr>
          <w:rFonts w:ascii="Sylfaen" w:hAnsi="Sylfaen"/>
          <w:b/>
          <w:sz w:val="24"/>
          <w:szCs w:val="24"/>
        </w:rPr>
        <w:t>c</w:t>
      </w:r>
      <w:r w:rsidR="001A72F1">
        <w:rPr>
          <w:b/>
          <w:sz w:val="24"/>
          <w:szCs w:val="24"/>
        </w:rPr>
        <w:t>,</w:t>
      </w:r>
      <w:r w:rsidR="005A61CE"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B86" w:rsidRDefault="00380B86" w:rsidP="005A61CE">
      <w:pPr>
        <w:spacing w:after="0" w:line="240" w:lineRule="auto"/>
      </w:pPr>
      <w:r>
        <w:separator/>
      </w:r>
    </w:p>
  </w:endnote>
  <w:endnote w:type="continuationSeparator" w:id="0">
    <w:p w:rsidR="00380B86" w:rsidRDefault="00380B86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B86" w:rsidRDefault="00380B86" w:rsidP="005A61CE">
      <w:pPr>
        <w:spacing w:after="0" w:line="240" w:lineRule="auto"/>
      </w:pPr>
      <w:r>
        <w:separator/>
      </w:r>
    </w:p>
  </w:footnote>
  <w:footnote w:type="continuationSeparator" w:id="0">
    <w:p w:rsidR="00380B86" w:rsidRDefault="00380B86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A6F51"/>
    <w:rsid w:val="000B3DFC"/>
    <w:rsid w:val="001353B6"/>
    <w:rsid w:val="001777FD"/>
    <w:rsid w:val="0019756D"/>
    <w:rsid w:val="001A1732"/>
    <w:rsid w:val="001A72F1"/>
    <w:rsid w:val="001D3AF7"/>
    <w:rsid w:val="001F300E"/>
    <w:rsid w:val="002504BC"/>
    <w:rsid w:val="00271EEE"/>
    <w:rsid w:val="002B2C38"/>
    <w:rsid w:val="002D77FE"/>
    <w:rsid w:val="003420AB"/>
    <w:rsid w:val="00380B86"/>
    <w:rsid w:val="003E4DE4"/>
    <w:rsid w:val="004152E4"/>
    <w:rsid w:val="00415458"/>
    <w:rsid w:val="004349A0"/>
    <w:rsid w:val="004768E4"/>
    <w:rsid w:val="00534844"/>
    <w:rsid w:val="00550B0A"/>
    <w:rsid w:val="005A61CE"/>
    <w:rsid w:val="0064683F"/>
    <w:rsid w:val="0066003E"/>
    <w:rsid w:val="00695F53"/>
    <w:rsid w:val="00781705"/>
    <w:rsid w:val="007B6A3B"/>
    <w:rsid w:val="007C0A64"/>
    <w:rsid w:val="007E6FB8"/>
    <w:rsid w:val="00961EA4"/>
    <w:rsid w:val="00AA2601"/>
    <w:rsid w:val="00AC5A8D"/>
    <w:rsid w:val="00B30922"/>
    <w:rsid w:val="00B96570"/>
    <w:rsid w:val="00BB40AE"/>
    <w:rsid w:val="00BC58A9"/>
    <w:rsid w:val="00BF664C"/>
    <w:rsid w:val="00C332E4"/>
    <w:rsid w:val="00C52092"/>
    <w:rsid w:val="00CA4816"/>
    <w:rsid w:val="00CF6C79"/>
    <w:rsid w:val="00DE3714"/>
    <w:rsid w:val="00DF0E1E"/>
    <w:rsid w:val="00E765AF"/>
    <w:rsid w:val="00EA0A6B"/>
    <w:rsid w:val="00F771D8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C5EC-7DD2-4625-AE81-3D6DFF63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2</cp:revision>
  <cp:lastPrinted>2018-11-15T05:34:00Z</cp:lastPrinted>
  <dcterms:created xsi:type="dcterms:W3CDTF">2018-11-15T05:11:00Z</dcterms:created>
  <dcterms:modified xsi:type="dcterms:W3CDTF">2019-11-07T12:23:00Z</dcterms:modified>
</cp:coreProperties>
</file>